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F7DCC" w:rsidP="003B338B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3B338B">
              <w:rPr>
                <w:rFonts w:ascii="宋体" w:hAnsi="宋体" w:cs="宋体"/>
                <w:kern w:val="0"/>
                <w:sz w:val="24"/>
              </w:rPr>
              <w:t>1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B338B">
              <w:rPr>
                <w:rFonts w:ascii="宋体" w:hAnsi="宋体" w:cs="宋体"/>
                <w:kern w:val="0"/>
                <w:sz w:val="24"/>
              </w:rPr>
              <w:t>1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F7DC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F7DC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3B338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沟通无忧换挡扶手座椅事宜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B338B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14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9288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孟飞宇</w:t>
            </w:r>
            <w:bookmarkStart w:id="0" w:name="_GoBack"/>
            <w:bookmarkEnd w:id="0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B338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卡车采购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3B338B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交流年度招标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B338B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45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749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B338B" w:rsidP="003B338B">
            <w:pPr>
              <w:widowControl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B338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5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B338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5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ED8" w:rsidRPr="006E659B" w:rsidRDefault="003B338B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5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B46C71"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98" w:rsidRDefault="00120098" w:rsidP="009C7058">
      <w:r>
        <w:separator/>
      </w:r>
    </w:p>
  </w:endnote>
  <w:endnote w:type="continuationSeparator" w:id="0">
    <w:p w:rsidR="00120098" w:rsidRDefault="0012009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98" w:rsidRDefault="00120098" w:rsidP="009C7058">
      <w:r>
        <w:separator/>
      </w:r>
    </w:p>
  </w:footnote>
  <w:footnote w:type="continuationSeparator" w:id="0">
    <w:p w:rsidR="00120098" w:rsidRDefault="0012009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098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338B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E40AD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6C71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2884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5:docId w15:val="{4E519599-E331-49A3-AC39-C6766D0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E7CB-2B31-4440-8F52-B1C32F92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1</cp:lastModifiedBy>
  <cp:revision>21</cp:revision>
  <cp:lastPrinted>2020-08-10T00:53:00Z</cp:lastPrinted>
  <dcterms:created xsi:type="dcterms:W3CDTF">2014-06-14T03:26:00Z</dcterms:created>
  <dcterms:modified xsi:type="dcterms:W3CDTF">2021-11-21T06:30:00Z</dcterms:modified>
</cp:coreProperties>
</file>